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40E13" w14:textId="77777777" w:rsidR="00EF14CB" w:rsidRPr="00B32507" w:rsidRDefault="00EF14CB" w:rsidP="00EF14CB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B32507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>เอกสารแนบท้าย ข้อบังคับมหาวิทยาลัยธรรมศาสตร์</w:t>
      </w:r>
    </w:p>
    <w:p w14:paraId="3B5424D1" w14:textId="77777777" w:rsidR="00B32507" w:rsidRPr="00B32507" w:rsidRDefault="00EF14CB" w:rsidP="00EF14CB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lang w:bidi="th-TH"/>
        </w:rPr>
      </w:pPr>
      <w:r w:rsidRPr="00B32507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ว่าด้วยคุณสมบัติ หลักเกณฑ์ และวิธีการแต่งตั้งและถอดถอนตำแหน่งทางวิชาการของคณาจารย์ประจำ </w:t>
      </w:r>
    </w:p>
    <w:p w14:paraId="314CD22F" w14:textId="4A5F0BCA" w:rsidR="00EF14CB" w:rsidRPr="00B32507" w:rsidRDefault="00EF14CB" w:rsidP="00EF14CB">
      <w:pPr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B32507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ซึ่งเป็นพนักงานมหาวิทยาลัย (ฉบับที่ </w:t>
      </w:r>
      <w:r w:rsidRPr="00B32507">
        <w:rPr>
          <w:rFonts w:ascii="TH SarabunIT๙" w:eastAsia="Times New Roman" w:hAnsi="TH SarabunIT๙" w:cs="TH SarabunIT๙"/>
          <w:b/>
          <w:bCs/>
          <w:sz w:val="30"/>
          <w:szCs w:val="30"/>
        </w:rPr>
        <w:t>2</w:t>
      </w:r>
      <w:r w:rsidRPr="00B32507">
        <w:rPr>
          <w:rFonts w:ascii="TH SarabunIT๙" w:eastAsia="Times New Roman" w:hAnsi="TH SarabunIT๙" w:cs="TH SarabunIT๙"/>
          <w:b/>
          <w:bCs/>
          <w:sz w:val="30"/>
          <w:szCs w:val="30"/>
          <w:cs/>
          <w:lang w:bidi="th-TH"/>
        </w:rPr>
        <w:t xml:space="preserve">) พ.ศ. </w:t>
      </w:r>
      <w:r w:rsidRPr="00B32507">
        <w:rPr>
          <w:rFonts w:ascii="TH SarabunIT๙" w:eastAsia="Times New Roman" w:hAnsi="TH SarabunIT๙" w:cs="TH SarabunIT๙"/>
          <w:b/>
          <w:bCs/>
          <w:sz w:val="30"/>
          <w:szCs w:val="30"/>
        </w:rPr>
        <w:t>2569</w:t>
      </w:r>
    </w:p>
    <w:p w14:paraId="033141DF" w14:textId="5FD38ADF" w:rsidR="00EF14CB" w:rsidRPr="00B32507" w:rsidRDefault="00EF14CB" w:rsidP="00EF14CB">
      <w:pPr>
        <w:jc w:val="center"/>
        <w:rPr>
          <w:rFonts w:ascii="TH SarabunIT๙" w:eastAsia="Times New Roman" w:hAnsi="TH SarabunIT๙" w:cs="TH SarabunIT๙"/>
        </w:rPr>
      </w:pPr>
      <w:r w:rsidRPr="00B32507">
        <w:rPr>
          <w:rFonts w:ascii="TH SarabunIT๙" w:eastAsia="Times New Roman" w:hAnsi="TH SarabunIT๙" w:cs="TH SarabunIT๙"/>
          <w:cs/>
          <w:lang w:bidi="th-TH"/>
        </w:rPr>
        <w:t>------------------------------</w:t>
      </w:r>
    </w:p>
    <w:p w14:paraId="45411418" w14:textId="0B597D86" w:rsidR="00D91265" w:rsidRPr="00D16AA3" w:rsidRDefault="00D91265" w:rsidP="00D915E9">
      <w:pPr>
        <w:autoSpaceDE w:val="0"/>
        <w:autoSpaceDN w:val="0"/>
        <w:adjustRightInd w:val="0"/>
        <w:spacing w:before="240" w:after="240"/>
        <w:jc w:val="center"/>
        <w:rPr>
          <w:b/>
          <w:bCs/>
          <w:u w:val="single"/>
          <w:lang w:bidi="th-TH"/>
        </w:rPr>
      </w:pPr>
      <w:r w:rsidRPr="00D16AA3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D16AA3">
        <w:rPr>
          <w:b/>
          <w:bCs/>
          <w:u w:val="single"/>
          <w:cs/>
          <w:lang w:bidi="th-TH"/>
        </w:rPr>
        <w:t>ทั่วไป</w:t>
      </w:r>
    </w:p>
    <w:p w14:paraId="0C507ABF" w14:textId="65619855" w:rsidR="00482900" w:rsidRPr="00F51626" w:rsidRDefault="00482900" w:rsidP="00D915E9">
      <w:p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spacing w:before="240" w:after="240"/>
        <w:rPr>
          <w:rFonts w:ascii="TH SarabunIT๙" w:hAnsi="TH SarabunIT๙" w:cs="TH SarabunIT๙"/>
          <w:b/>
          <w:bCs/>
          <w:lang w:bidi="th-TH"/>
        </w:rPr>
      </w:pPr>
      <w:r w:rsidRPr="00F51626">
        <w:rPr>
          <w:rFonts w:ascii="TH SarabunIT๙" w:hAnsi="TH SarabunIT๙" w:cs="TH SarabunIT๙"/>
          <w:b/>
          <w:bCs/>
          <w:u w:val="single"/>
          <w:cs/>
          <w:lang w:bidi="th-TH"/>
        </w:rPr>
        <w:t>กลุ่มที่ 1</w:t>
      </w:r>
      <w:r w:rsidRPr="00F51626">
        <w:rPr>
          <w:rFonts w:ascii="TH SarabunIT๙" w:hAnsi="TH SarabunIT๙" w:cs="TH SarabunIT๙"/>
          <w:b/>
          <w:bCs/>
          <w:cs/>
          <w:lang w:bidi="th-TH"/>
        </w:rPr>
        <w:t xml:space="preserve"> </w:t>
      </w:r>
      <w:r w:rsidR="00373653">
        <w:rPr>
          <w:rFonts w:ascii="TH SarabunIT๙" w:hAnsi="TH SarabunIT๙" w:cs="TH SarabunIT๙" w:hint="cs"/>
          <w:b/>
          <w:bCs/>
          <w:cs/>
          <w:lang w:bidi="th-TH"/>
        </w:rPr>
        <w:t xml:space="preserve"> </w:t>
      </w:r>
      <w:r w:rsidRPr="00F51626">
        <w:rPr>
          <w:rFonts w:ascii="TH SarabunIT๙" w:hAnsi="TH SarabunIT๙" w:cs="TH SarabunIT๙"/>
          <w:b/>
          <w:bCs/>
          <w:cs/>
          <w:lang w:bidi="th-TH"/>
        </w:rPr>
        <w:t>งานวิจัย</w:t>
      </w:r>
    </w:p>
    <w:p w14:paraId="6CACC744" w14:textId="7E40858D" w:rsidR="00D91265" w:rsidRPr="00D16AA3" w:rsidRDefault="00D91265" w:rsidP="00373653">
      <w:pPr>
        <w:tabs>
          <w:tab w:val="left" w:pos="360"/>
          <w:tab w:val="left" w:pos="1440"/>
          <w:tab w:val="left" w:pos="9180"/>
        </w:tabs>
        <w:autoSpaceDE w:val="0"/>
        <w:autoSpaceDN w:val="0"/>
        <w:adjustRightInd w:val="0"/>
        <w:spacing w:before="240" w:after="240"/>
        <w:rPr>
          <w:u w:val="dotted"/>
          <w:lang w:bidi="th-TH"/>
        </w:rPr>
      </w:pPr>
      <w:r w:rsidRPr="00D16AA3">
        <w:rPr>
          <w:cs/>
          <w:lang w:bidi="th-TH"/>
        </w:rPr>
        <w:t>ก.</w:t>
      </w:r>
      <w:r w:rsidRPr="00D16AA3">
        <w:rPr>
          <w:cs/>
          <w:lang w:bidi="th-TH"/>
        </w:rPr>
        <w:tab/>
      </w:r>
      <w:r w:rsidR="00D16AA3">
        <w:rPr>
          <w:cs/>
          <w:lang w:bidi="th-TH"/>
        </w:rPr>
        <w:t>ชื่อผ</w:t>
      </w:r>
      <w:bookmarkStart w:id="0" w:name="_GoBack"/>
      <w:bookmarkEnd w:id="0"/>
      <w:r w:rsidR="00D16AA3">
        <w:rPr>
          <w:cs/>
          <w:lang w:bidi="th-TH"/>
        </w:rPr>
        <w:t>ลงาน</w:t>
      </w:r>
      <w:r w:rsidR="00D16AA3">
        <w:rPr>
          <w:u w:val="dotted"/>
          <w:cs/>
          <w:lang w:bidi="th-TH"/>
        </w:rPr>
        <w:tab/>
      </w:r>
      <w:r w:rsidR="00DE147D">
        <w:rPr>
          <w:u w:val="dotted"/>
          <w:cs/>
          <w:lang w:bidi="th-TH"/>
        </w:rPr>
        <w:tab/>
      </w:r>
    </w:p>
    <w:p w14:paraId="3B6560C8" w14:textId="77777777" w:rsidR="00D91265" w:rsidRPr="00D16AA3" w:rsidRDefault="00D91265" w:rsidP="000743F1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lang w:bidi="th-TH"/>
        </w:rPr>
      </w:pPr>
      <w:r w:rsidRPr="00D16AA3">
        <w:rPr>
          <w:cs/>
          <w:lang w:bidi="th-TH"/>
        </w:rPr>
        <w:t>ข.</w:t>
      </w:r>
      <w:r w:rsidRPr="00D16AA3">
        <w:rPr>
          <w:cs/>
          <w:lang w:bidi="th-TH"/>
        </w:rPr>
        <w:tab/>
        <w:t>สถานะผู้ขอในผลงาน</w:t>
      </w:r>
    </w:p>
    <w:p w14:paraId="3B3EB3D8" w14:textId="77777777" w:rsidR="00D91265" w:rsidRPr="00D16AA3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D91265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ผู้ประพันธ์อันดับแรก (</w:t>
      </w:r>
      <w:r w:rsidR="00674BE4" w:rsidRPr="00D16AA3">
        <w:rPr>
          <w:lang w:bidi="th-TH"/>
        </w:rPr>
        <w:t>f</w:t>
      </w:r>
      <w:r w:rsidR="00D91265" w:rsidRPr="00D16AA3">
        <w:rPr>
          <w:lang w:bidi="th-TH"/>
        </w:rPr>
        <w:t>irst author</w:t>
      </w:r>
      <w:r w:rsidR="00D91265" w:rsidRPr="00D16AA3">
        <w:rPr>
          <w:cs/>
          <w:lang w:bidi="th-TH"/>
        </w:rPr>
        <w:t>)</w:t>
      </w:r>
    </w:p>
    <w:p w14:paraId="6F86417A" w14:textId="5DB2FA82" w:rsidR="00D91265" w:rsidRPr="00D16AA3" w:rsidRDefault="00444F95" w:rsidP="00291A2A">
      <w:pPr>
        <w:autoSpaceDE w:val="0"/>
        <w:autoSpaceDN w:val="0"/>
        <w:adjustRightInd w:val="0"/>
        <w:ind w:firstLine="3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D91265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ผู้</w:t>
      </w:r>
      <w:r w:rsidR="002306AF" w:rsidRPr="00D16AA3">
        <w:rPr>
          <w:cs/>
          <w:lang w:bidi="th-TH"/>
        </w:rPr>
        <w:t>ประพันธ์บรรณกิจ (</w:t>
      </w:r>
      <w:r w:rsidR="002306AF" w:rsidRPr="00D16AA3">
        <w:rPr>
          <w:lang w:bidi="th-TH"/>
        </w:rPr>
        <w:t>corresponding author</w:t>
      </w:r>
      <w:r w:rsidR="002306AF" w:rsidRPr="00D16AA3">
        <w:rPr>
          <w:cs/>
          <w:lang w:bidi="th-TH"/>
        </w:rPr>
        <w:t>)</w:t>
      </w:r>
    </w:p>
    <w:p w14:paraId="682570D1" w14:textId="7F65EF18" w:rsidR="00482900" w:rsidRPr="00482900" w:rsidRDefault="00444F95" w:rsidP="00482900">
      <w:pPr>
        <w:autoSpaceDE w:val="0"/>
        <w:autoSpaceDN w:val="0"/>
        <w:adjustRightInd w:val="0"/>
        <w:ind w:firstLine="360"/>
        <w:rPr>
          <w:lang w:bidi="th-TH"/>
        </w:rPr>
      </w:pPr>
      <w:r w:rsidRPr="00D16AA3">
        <w:rPr>
          <w:sz w:val="22"/>
          <w:szCs w:val="22"/>
          <w:lang w:bidi="th-TH"/>
        </w:rPr>
        <w:sym w:font="Webdings" w:char="F063"/>
      </w:r>
      <w:r w:rsidR="00D91265" w:rsidRPr="00D16AA3">
        <w:rPr>
          <w:cs/>
          <w:lang w:bidi="th-TH"/>
        </w:rPr>
        <w:t xml:space="preserve"> </w:t>
      </w:r>
      <w:r w:rsidR="00D16AA3">
        <w:rPr>
          <w:rFonts w:hint="cs"/>
          <w:cs/>
          <w:lang w:bidi="th-TH"/>
        </w:rPr>
        <w:t xml:space="preserve"> </w:t>
      </w:r>
      <w:r w:rsidR="00D91265" w:rsidRPr="00D16AA3">
        <w:rPr>
          <w:cs/>
          <w:lang w:bidi="th-TH"/>
        </w:rPr>
        <w:t>ผู้</w:t>
      </w:r>
      <w:r w:rsidR="002306AF">
        <w:rPr>
          <w:rFonts w:hint="cs"/>
          <w:cs/>
          <w:lang w:bidi="th-TH"/>
        </w:rPr>
        <w:t>ประพันธ์ร่วม (</w:t>
      </w:r>
      <w:r w:rsidR="002306AF">
        <w:rPr>
          <w:lang w:bidi="th-TH"/>
        </w:rPr>
        <w:t>co</w:t>
      </w:r>
      <w:r w:rsidR="002306AF">
        <w:rPr>
          <w:cs/>
          <w:lang w:bidi="th-TH"/>
        </w:rPr>
        <w:t>-</w:t>
      </w:r>
      <w:r w:rsidR="002306AF">
        <w:rPr>
          <w:lang w:bidi="th-TH"/>
        </w:rPr>
        <w:t>author</w:t>
      </w:r>
      <w:r w:rsidR="002306AF">
        <w:rPr>
          <w:cs/>
          <w:lang w:bidi="th-TH"/>
        </w:rPr>
        <w:t>)</w:t>
      </w:r>
    </w:p>
    <w:p w14:paraId="63030141" w14:textId="7F72492F" w:rsidR="003321CA" w:rsidRPr="00D16AA3" w:rsidRDefault="000743F1" w:rsidP="008B2DA3">
      <w:pPr>
        <w:spacing w:before="120" w:after="180"/>
        <w:ind w:firstLine="1080"/>
        <w:jc w:val="thaiDistribute"/>
        <w:rPr>
          <w:lang w:bidi="th-TH"/>
        </w:rPr>
      </w:pPr>
      <w:r w:rsidRPr="00D16AA3">
        <w:rPr>
          <w:cs/>
          <w:lang w:bidi="th-TH"/>
        </w:rPr>
        <w:t>ผู้ขอกำหนดตำ</w:t>
      </w:r>
      <w:r w:rsidR="00B624CE" w:rsidRPr="00D16AA3">
        <w:rPr>
          <w:cs/>
          <w:lang w:bidi="th-TH"/>
        </w:rPr>
        <w:t>แหน่งต้อง</w:t>
      </w:r>
      <w:r w:rsidRPr="00D16AA3">
        <w:rPr>
          <w:cs/>
          <w:lang w:bidi="th-TH"/>
        </w:rPr>
        <w:t>กรอกรายละเอียด</w:t>
      </w:r>
      <w:r w:rsidR="00F51626">
        <w:rPr>
          <w:rFonts w:hint="cs"/>
          <w:cs/>
          <w:lang w:bidi="th-TH"/>
        </w:rPr>
        <w:t>ของผู้ร่วมงานทุกคน</w:t>
      </w:r>
      <w:r w:rsidRPr="00D16AA3">
        <w:rPr>
          <w:cs/>
          <w:lang w:bidi="th-TH"/>
        </w:rPr>
        <w:t>ให้ครบถ้วน (เนื่องจากไม่มีการแบ่งส่วนร่ว</w:t>
      </w:r>
      <w:r w:rsidR="00B624CE" w:rsidRPr="00D16AA3">
        <w:rPr>
          <w:cs/>
          <w:lang w:bidi="th-TH"/>
        </w:rPr>
        <w:t>มในผลง</w:t>
      </w:r>
      <w:r w:rsidRPr="00D16AA3">
        <w:rPr>
          <w:cs/>
          <w:lang w:bidi="th-TH"/>
        </w:rPr>
        <w:t>านทางวิชาการ ดังนั้น</w:t>
      </w:r>
      <w:r w:rsidR="00482900">
        <w:rPr>
          <w:cs/>
          <w:lang w:bidi="th-TH"/>
        </w:rPr>
        <w:t xml:space="preserve"> </w:t>
      </w:r>
      <w:r w:rsidRPr="00D16AA3">
        <w:rPr>
          <w:cs/>
          <w:lang w:bidi="th-TH"/>
        </w:rPr>
        <w:t>บทบาทหน้าที่</w:t>
      </w:r>
      <w:r w:rsidR="00B624CE" w:rsidRPr="00D16AA3">
        <w:rPr>
          <w:cs/>
          <w:lang w:bidi="th-TH"/>
        </w:rPr>
        <w:t>ความรับผิดชอบตามที่ผู้ขอระบุจะมีผลต่อการพิจารณาผลงานทางวิชา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711"/>
      </w:tblGrid>
      <w:tr w:rsidR="00B624CE" w:rsidRPr="00D16AA3" w14:paraId="04FA9D96" w14:textId="77777777" w:rsidTr="00482900">
        <w:trPr>
          <w:tblHeader/>
        </w:trPr>
        <w:tc>
          <w:tcPr>
            <w:tcW w:w="4495" w:type="dxa"/>
          </w:tcPr>
          <w:p w14:paraId="0554010B" w14:textId="77777777" w:rsidR="000743F1" w:rsidRPr="00D16AA3" w:rsidRDefault="000743F1" w:rsidP="00E02CB9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D16AA3">
              <w:rPr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711" w:type="dxa"/>
          </w:tcPr>
          <w:p w14:paraId="02B8C217" w14:textId="77777777" w:rsidR="00B624CE" w:rsidRPr="00D16AA3" w:rsidRDefault="00E02CB9" w:rsidP="00E02CB9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D16AA3">
              <w:rPr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B624CE" w:rsidRPr="00D16AA3" w14:paraId="15007901" w14:textId="77777777" w:rsidTr="00B32507">
        <w:trPr>
          <w:trHeight w:val="58"/>
        </w:trPr>
        <w:tc>
          <w:tcPr>
            <w:tcW w:w="4495" w:type="dxa"/>
          </w:tcPr>
          <w:p w14:paraId="2EA9CED5" w14:textId="4A80A238" w:rsidR="00B624CE" w:rsidRDefault="00B32507" w:rsidP="00B32507">
            <w:pPr>
              <w:pStyle w:val="ListParagraph"/>
              <w:tabs>
                <w:tab w:val="left" w:pos="240"/>
              </w:tabs>
              <w:ind w:left="252" w:hanging="252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.  </w:t>
            </w:r>
            <w:r w:rsidR="000743F1" w:rsidRPr="00D16AA3">
              <w:rPr>
                <w:cs/>
                <w:lang w:bidi="th-TH"/>
              </w:rPr>
              <w:t>ความคิดริเริ่ม (</w:t>
            </w:r>
            <w:r w:rsidR="000743F1" w:rsidRPr="00D16AA3">
              <w:rPr>
                <w:lang w:bidi="th-TH"/>
              </w:rPr>
              <w:t>Idea</w:t>
            </w:r>
            <w:r w:rsidR="000743F1" w:rsidRPr="00D16AA3">
              <w:rPr>
                <w:cs/>
                <w:lang w:bidi="th-TH"/>
              </w:rPr>
              <w:t>) และ สมมติฐาน</w:t>
            </w:r>
          </w:p>
          <w:p w14:paraId="1D7C43EF" w14:textId="5AB41CB6" w:rsidR="00482900" w:rsidRPr="00D16AA3" w:rsidRDefault="00482900" w:rsidP="00B32507">
            <w:pPr>
              <w:pStyle w:val="ListParagraph"/>
              <w:tabs>
                <w:tab w:val="left" w:pos="240"/>
              </w:tabs>
              <w:ind w:hanging="720"/>
              <w:rPr>
                <w:lang w:bidi="th-TH"/>
              </w:rPr>
            </w:pPr>
          </w:p>
        </w:tc>
        <w:tc>
          <w:tcPr>
            <w:tcW w:w="4711" w:type="dxa"/>
          </w:tcPr>
          <w:p w14:paraId="4346FA63" w14:textId="77777777" w:rsidR="00B624CE" w:rsidRPr="00D16AA3" w:rsidRDefault="00B624CE" w:rsidP="00B624CE">
            <w:pPr>
              <w:tabs>
                <w:tab w:val="left" w:pos="1080"/>
              </w:tabs>
            </w:pPr>
          </w:p>
        </w:tc>
      </w:tr>
      <w:tr w:rsidR="000743F1" w:rsidRPr="00D16AA3" w14:paraId="4EB8AFDA" w14:textId="77777777" w:rsidTr="00B32507">
        <w:trPr>
          <w:trHeight w:val="179"/>
        </w:trPr>
        <w:tc>
          <w:tcPr>
            <w:tcW w:w="4495" w:type="dxa"/>
          </w:tcPr>
          <w:p w14:paraId="4E2ECCAA" w14:textId="77777777" w:rsidR="000743F1" w:rsidRPr="00D16AA3" w:rsidRDefault="0077654D" w:rsidP="00B32507">
            <w:pPr>
              <w:pStyle w:val="ListParagraph"/>
              <w:tabs>
                <w:tab w:val="left" w:pos="240"/>
              </w:tabs>
              <w:ind w:left="331" w:hanging="331"/>
              <w:contextualSpacing w:val="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ข.  </w:t>
            </w:r>
            <w:r w:rsidR="000743F1" w:rsidRPr="00D16AA3">
              <w:rPr>
                <w:cs/>
                <w:lang w:bidi="th-TH"/>
              </w:rPr>
              <w:t xml:space="preserve">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D16AA3">
              <w:rPr>
                <w:lang w:bidi="th-TH"/>
              </w:rPr>
              <w:t>c</w:t>
            </w:r>
            <w:r w:rsidR="000743F1" w:rsidRPr="00D16AA3">
              <w:rPr>
                <w:lang w:bidi="th-TH"/>
              </w:rPr>
              <w:t>riteria</w:t>
            </w:r>
          </w:p>
        </w:tc>
        <w:tc>
          <w:tcPr>
            <w:tcW w:w="4711" w:type="dxa"/>
          </w:tcPr>
          <w:p w14:paraId="746E8386" w14:textId="77777777"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D16AA3" w14:paraId="1823C1C3" w14:textId="77777777" w:rsidTr="00B32507">
        <w:trPr>
          <w:trHeight w:val="530"/>
        </w:trPr>
        <w:tc>
          <w:tcPr>
            <w:tcW w:w="4495" w:type="dxa"/>
          </w:tcPr>
          <w:p w14:paraId="1E3F27EC" w14:textId="196F923F" w:rsidR="00482900" w:rsidRPr="00D16AA3" w:rsidRDefault="0077654D" w:rsidP="00482900">
            <w:pPr>
              <w:pStyle w:val="ListParagraph"/>
              <w:tabs>
                <w:tab w:val="left" w:pos="240"/>
              </w:tabs>
              <w:ind w:left="330" w:hanging="33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ค.  </w:t>
            </w:r>
            <w:r w:rsidR="000743F1" w:rsidRPr="00D16AA3">
              <w:rPr>
                <w:cs/>
                <w:lang w:bidi="th-TH"/>
              </w:rPr>
              <w:t xml:space="preserve">การจัดเก็บข้อมูล การวิเคราะห์ข้อมูล </w:t>
            </w:r>
            <w:r w:rsidR="00E02CB9" w:rsidRPr="00D16AA3">
              <w:rPr>
                <w:cs/>
                <w:lang w:bidi="th-TH"/>
              </w:rPr>
              <w:br/>
            </w:r>
            <w:r w:rsidR="000743F1" w:rsidRPr="00D16AA3">
              <w:rPr>
                <w:cs/>
                <w:lang w:bidi="th-TH"/>
              </w:rPr>
              <w:t>การแป</w:t>
            </w:r>
            <w:r w:rsidR="00A933E3" w:rsidRPr="00D16AA3">
              <w:rPr>
                <w:cs/>
                <w:lang w:bidi="th-TH"/>
              </w:rPr>
              <w:t>ล</w:t>
            </w:r>
            <w:r w:rsidR="000743F1" w:rsidRPr="00D16AA3">
              <w:rPr>
                <w:cs/>
                <w:lang w:bidi="th-TH"/>
              </w:rPr>
              <w:t>ผล</w:t>
            </w:r>
          </w:p>
        </w:tc>
        <w:tc>
          <w:tcPr>
            <w:tcW w:w="4711" w:type="dxa"/>
          </w:tcPr>
          <w:p w14:paraId="4A0791D9" w14:textId="77777777" w:rsidR="000743F1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  <w:p w14:paraId="77EB4785" w14:textId="1549C497" w:rsidR="00482900" w:rsidRPr="00D16AA3" w:rsidRDefault="00482900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D16AA3" w14:paraId="357FA365" w14:textId="77777777" w:rsidTr="00B32507">
        <w:trPr>
          <w:trHeight w:val="58"/>
        </w:trPr>
        <w:tc>
          <w:tcPr>
            <w:tcW w:w="4495" w:type="dxa"/>
          </w:tcPr>
          <w:p w14:paraId="2ECD26D7" w14:textId="77777777" w:rsidR="000743F1" w:rsidRPr="00D16AA3" w:rsidRDefault="0077654D" w:rsidP="00D16AA3">
            <w:pPr>
              <w:pStyle w:val="ListParagraph"/>
              <w:tabs>
                <w:tab w:val="left" w:pos="240"/>
              </w:tabs>
              <w:ind w:left="330" w:hanging="33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ง.  </w:t>
            </w:r>
            <w:r w:rsidR="000743F1" w:rsidRPr="00D16AA3">
              <w:rPr>
                <w:cs/>
                <w:lang w:bidi="th-TH"/>
              </w:rPr>
              <w:t>การวิพากษ์วิจารณ์ผล การแสดง</w:t>
            </w:r>
            <w:r w:rsidRPr="00D16AA3">
              <w:rPr>
                <w:cs/>
                <w:lang w:bidi="th-TH"/>
              </w:rPr>
              <w:br/>
            </w:r>
            <w:r w:rsidR="000743F1" w:rsidRPr="00D16AA3">
              <w:rPr>
                <w:cs/>
                <w:lang w:bidi="th-TH"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711" w:type="dxa"/>
          </w:tcPr>
          <w:p w14:paraId="0F57C726" w14:textId="77777777"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D16AA3" w14:paraId="17760A35" w14:textId="77777777" w:rsidTr="00B32507">
        <w:trPr>
          <w:trHeight w:val="58"/>
        </w:trPr>
        <w:tc>
          <w:tcPr>
            <w:tcW w:w="4495" w:type="dxa"/>
          </w:tcPr>
          <w:p w14:paraId="71D368ED" w14:textId="77777777" w:rsidR="000743F1" w:rsidRDefault="0077654D" w:rsidP="00B32507">
            <w:pPr>
              <w:pStyle w:val="ListParagraph"/>
              <w:tabs>
                <w:tab w:val="left" w:pos="225"/>
              </w:tabs>
              <w:ind w:left="331" w:hanging="331"/>
              <w:contextualSpacing w:val="0"/>
              <w:rPr>
                <w:lang w:bidi="th-TH"/>
              </w:rPr>
            </w:pPr>
            <w:r w:rsidRPr="00D16AA3">
              <w:rPr>
                <w:cs/>
                <w:lang w:bidi="th-TH"/>
              </w:rPr>
              <w:t xml:space="preserve">จ.  </w:t>
            </w:r>
            <w:r w:rsidR="000743F1" w:rsidRPr="00D16AA3">
              <w:rPr>
                <w:cs/>
                <w:lang w:bidi="th-TH"/>
              </w:rPr>
              <w:t xml:space="preserve">การมีส่วนร่วมในการเขียน </w:t>
            </w:r>
            <w:r w:rsidR="000743F1" w:rsidRPr="00D16AA3">
              <w:rPr>
                <w:lang w:bidi="th-TH"/>
              </w:rPr>
              <w:t>manuscript</w:t>
            </w:r>
          </w:p>
          <w:p w14:paraId="7CAC2212" w14:textId="6474D9C6" w:rsidR="00B32507" w:rsidRPr="00B32507" w:rsidRDefault="00B32507" w:rsidP="00B32507">
            <w:pPr>
              <w:pStyle w:val="ListParagraph"/>
              <w:tabs>
                <w:tab w:val="left" w:pos="225"/>
              </w:tabs>
              <w:ind w:left="331" w:hanging="331"/>
              <w:contextualSpacing w:val="0"/>
              <w:rPr>
                <w:lang w:bidi="th-TH"/>
              </w:rPr>
            </w:pPr>
          </w:p>
        </w:tc>
        <w:tc>
          <w:tcPr>
            <w:tcW w:w="4711" w:type="dxa"/>
          </w:tcPr>
          <w:p w14:paraId="72A3F835" w14:textId="77777777"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  <w:tr w:rsidR="000743F1" w:rsidRPr="00D16AA3" w14:paraId="598F5ECD" w14:textId="77777777" w:rsidTr="00B32507">
        <w:trPr>
          <w:trHeight w:val="1340"/>
        </w:trPr>
        <w:tc>
          <w:tcPr>
            <w:tcW w:w="4495" w:type="dxa"/>
          </w:tcPr>
          <w:p w14:paraId="26725DF6" w14:textId="15258035" w:rsidR="00482900" w:rsidRPr="00D16AA3" w:rsidRDefault="0077654D" w:rsidP="00482900">
            <w:pPr>
              <w:pStyle w:val="ListParagraph"/>
              <w:tabs>
                <w:tab w:val="left" w:pos="255"/>
              </w:tabs>
              <w:ind w:left="330" w:hanging="330"/>
              <w:rPr>
                <w:cs/>
                <w:lang w:bidi="th-TH"/>
              </w:rPr>
            </w:pPr>
            <w:r w:rsidRPr="00D16AA3">
              <w:rPr>
                <w:cs/>
                <w:lang w:bidi="th-TH"/>
              </w:rPr>
              <w:t xml:space="preserve">ฉ.  </w:t>
            </w:r>
            <w:r w:rsidR="000743F1" w:rsidRPr="00D16AA3">
              <w:rPr>
                <w:cs/>
                <w:lang w:bidi="th-TH"/>
              </w:rPr>
              <w:t xml:space="preserve">การให้การสนับสนุน </w:t>
            </w:r>
            <w:r w:rsidR="000743F1" w:rsidRPr="00D16AA3">
              <w:rPr>
                <w:lang w:bidi="th-TH"/>
              </w:rPr>
              <w:t xml:space="preserve">specimens, study cohort, </w:t>
            </w:r>
            <w:r w:rsidR="000743F1" w:rsidRPr="00D16AA3">
              <w:rPr>
                <w:cs/>
                <w:lang w:bidi="th-TH"/>
              </w:rPr>
              <w:t>โลจิสติกส์</w:t>
            </w:r>
            <w:r w:rsidR="00E02CB9" w:rsidRPr="00D16AA3">
              <w:rPr>
                <w:cs/>
                <w:lang w:bidi="th-TH"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711" w:type="dxa"/>
          </w:tcPr>
          <w:p w14:paraId="0C8B5D85" w14:textId="77777777" w:rsidR="000743F1" w:rsidRPr="00D16AA3" w:rsidRDefault="000743F1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</w:tbl>
    <w:p w14:paraId="56E8E468" w14:textId="77777777" w:rsidR="00B32507" w:rsidRDefault="00B32507">
      <w:r>
        <w:rPr>
          <w:cs/>
          <w:lang w:bidi="th-TH"/>
        </w:rPr>
        <w:br w:type="page"/>
      </w:r>
    </w:p>
    <w:p w14:paraId="44D6109B" w14:textId="467E4D26" w:rsidR="00B32507" w:rsidRDefault="00B32507"/>
    <w:p w14:paraId="76628012" w14:textId="77777777" w:rsidR="00B32507" w:rsidRDefault="00B32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711"/>
      </w:tblGrid>
      <w:tr w:rsidR="00B32507" w:rsidRPr="00D16AA3" w14:paraId="116ABA6B" w14:textId="77777777" w:rsidTr="00C60C17">
        <w:trPr>
          <w:tblHeader/>
        </w:trPr>
        <w:tc>
          <w:tcPr>
            <w:tcW w:w="4495" w:type="dxa"/>
          </w:tcPr>
          <w:p w14:paraId="40088D6D" w14:textId="77777777" w:rsidR="00B32507" w:rsidRPr="00D16AA3" w:rsidRDefault="00B32507" w:rsidP="00C60C17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D16AA3">
              <w:rPr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711" w:type="dxa"/>
          </w:tcPr>
          <w:p w14:paraId="23265A81" w14:textId="77777777" w:rsidR="00B32507" w:rsidRPr="00D16AA3" w:rsidRDefault="00B32507" w:rsidP="00C60C17">
            <w:pPr>
              <w:tabs>
                <w:tab w:val="left" w:pos="1080"/>
              </w:tabs>
              <w:jc w:val="center"/>
              <w:rPr>
                <w:b/>
                <w:bCs/>
                <w:lang w:bidi="th-TH"/>
              </w:rPr>
            </w:pPr>
            <w:r w:rsidRPr="00D16AA3">
              <w:rPr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E02CB9" w:rsidRPr="00D16AA3" w14:paraId="1B07C933" w14:textId="77777777" w:rsidTr="00B32507">
        <w:trPr>
          <w:trHeight w:val="620"/>
        </w:trPr>
        <w:tc>
          <w:tcPr>
            <w:tcW w:w="4495" w:type="dxa"/>
          </w:tcPr>
          <w:p w14:paraId="3036AD4B" w14:textId="72A35AC8" w:rsidR="00482900" w:rsidRDefault="0077654D" w:rsidP="0077654D">
            <w:pPr>
              <w:rPr>
                <w:lang w:bidi="th-TH"/>
              </w:rPr>
            </w:pPr>
            <w:r w:rsidRPr="00D16AA3">
              <w:rPr>
                <w:cs/>
                <w:lang w:bidi="th-TH"/>
              </w:rPr>
              <w:t xml:space="preserve">ช.  </w:t>
            </w:r>
            <w:r w:rsidR="00E02CB9" w:rsidRPr="00D16AA3">
              <w:rPr>
                <w:cs/>
                <w:lang w:bidi="th-TH"/>
              </w:rPr>
              <w:t>อื่นๆ</w:t>
            </w:r>
          </w:p>
          <w:p w14:paraId="6C34D41C" w14:textId="52E181A0" w:rsidR="00482900" w:rsidRPr="00D16AA3" w:rsidRDefault="00482900" w:rsidP="0077654D">
            <w:pPr>
              <w:rPr>
                <w:cs/>
                <w:lang w:bidi="th-TH"/>
              </w:rPr>
            </w:pPr>
          </w:p>
        </w:tc>
        <w:tc>
          <w:tcPr>
            <w:tcW w:w="4711" w:type="dxa"/>
          </w:tcPr>
          <w:p w14:paraId="41BA16C1" w14:textId="77777777" w:rsidR="00E02CB9" w:rsidRPr="00D16AA3" w:rsidRDefault="00E02CB9" w:rsidP="00B624CE">
            <w:pPr>
              <w:tabs>
                <w:tab w:val="left" w:pos="1080"/>
              </w:tabs>
              <w:rPr>
                <w:lang w:bidi="th-TH"/>
              </w:rPr>
            </w:pPr>
          </w:p>
        </w:tc>
      </w:tr>
    </w:tbl>
    <w:p w14:paraId="14BE7043" w14:textId="77777777" w:rsidR="000B3319" w:rsidRPr="00D16AA3" w:rsidRDefault="000B3319">
      <w:pPr>
        <w:rPr>
          <w:lang w:bidi="th-TH"/>
        </w:rPr>
      </w:pPr>
    </w:p>
    <w:p w14:paraId="5B23BDD3" w14:textId="383C7AF7" w:rsidR="008E1C25" w:rsidRPr="00D16AA3" w:rsidRDefault="008E1C25" w:rsidP="00482900">
      <w:pPr>
        <w:rPr>
          <w:lang w:bidi="th-TH"/>
        </w:rPr>
      </w:pPr>
    </w:p>
    <w:p w14:paraId="0536410A" w14:textId="77777777" w:rsidR="00B22524" w:rsidRPr="00D16AA3" w:rsidRDefault="00837EB7" w:rsidP="00B22524">
      <w:pPr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14:paraId="0D69DA01" w14:textId="77777777" w:rsidR="00B22524" w:rsidRPr="00D16AA3" w:rsidRDefault="00837EB7" w:rsidP="00705B12">
      <w:pPr>
        <w:ind w:firstLine="4770"/>
        <w:jc w:val="center"/>
        <w:rPr>
          <w:lang w:bidi="th-TH"/>
        </w:rPr>
      </w:pPr>
      <w:r w:rsidRPr="00D16AA3">
        <w:rPr>
          <w:cs/>
          <w:lang w:bidi="th-TH"/>
        </w:rPr>
        <w:t>(......................................)</w:t>
      </w:r>
    </w:p>
    <w:p w14:paraId="30DD02C6" w14:textId="77777777" w:rsidR="00B22524" w:rsidRPr="00D16AA3" w:rsidRDefault="00837EB7" w:rsidP="00705B12">
      <w:pPr>
        <w:ind w:firstLine="4680"/>
        <w:jc w:val="center"/>
        <w:rPr>
          <w:lang w:bidi="th-TH"/>
        </w:rPr>
      </w:pPr>
      <w:r w:rsidRPr="00D16AA3">
        <w:rPr>
          <w:cs/>
          <w:lang w:bidi="th-TH"/>
        </w:rPr>
        <w:t>ผู้ขอก</w:t>
      </w:r>
      <w:r w:rsidR="00B22524" w:rsidRPr="00D16AA3">
        <w:rPr>
          <w:cs/>
          <w:lang w:bidi="th-TH"/>
        </w:rPr>
        <w:t>ำหนดตำ</w:t>
      </w:r>
      <w:r w:rsidRPr="00D16AA3">
        <w:rPr>
          <w:cs/>
          <w:lang w:bidi="th-TH"/>
        </w:rPr>
        <w:t>แหน่ง</w:t>
      </w:r>
    </w:p>
    <w:p w14:paraId="29C0386D" w14:textId="77777777" w:rsidR="00B22524" w:rsidRPr="00D16AA3" w:rsidRDefault="00837EB7" w:rsidP="00705B12">
      <w:pPr>
        <w:spacing w:before="240"/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14:paraId="4E4186E9" w14:textId="77777777" w:rsidR="00B22524" w:rsidRPr="00D16AA3" w:rsidRDefault="00837EB7" w:rsidP="00705B12">
      <w:pPr>
        <w:ind w:firstLine="4770"/>
        <w:jc w:val="center"/>
        <w:rPr>
          <w:lang w:bidi="th-TH"/>
        </w:rPr>
      </w:pPr>
      <w:r w:rsidRPr="00D16AA3">
        <w:rPr>
          <w:cs/>
          <w:lang w:bidi="th-TH"/>
        </w:rPr>
        <w:t>(......................................)</w:t>
      </w:r>
    </w:p>
    <w:p w14:paraId="42E18644" w14:textId="1E723A35" w:rsidR="00B22524" w:rsidRPr="00D16AA3" w:rsidRDefault="00837EB7" w:rsidP="00705B12">
      <w:pPr>
        <w:ind w:firstLine="4410"/>
        <w:jc w:val="center"/>
      </w:pPr>
      <w:r w:rsidRPr="00D16AA3">
        <w:rPr>
          <w:cs/>
          <w:lang w:bidi="th-TH"/>
        </w:rPr>
        <w:t>ผู้ประพันธ์อันดับแรก (</w:t>
      </w:r>
      <w:r w:rsidR="00482900">
        <w:rPr>
          <w:lang w:bidi="th-TH"/>
        </w:rPr>
        <w:t>f</w:t>
      </w:r>
      <w:r w:rsidRPr="00D16AA3">
        <w:t>irst author</w:t>
      </w:r>
      <w:r w:rsidRPr="00D16AA3">
        <w:rPr>
          <w:cs/>
          <w:lang w:bidi="th-TH"/>
        </w:rPr>
        <w:t>)</w:t>
      </w:r>
    </w:p>
    <w:p w14:paraId="60E8AE93" w14:textId="77777777" w:rsidR="00B22524" w:rsidRPr="00D16AA3" w:rsidRDefault="00837EB7" w:rsidP="00705B12">
      <w:pPr>
        <w:spacing w:before="240"/>
        <w:ind w:firstLine="4320"/>
        <w:jc w:val="center"/>
        <w:rPr>
          <w:lang w:bidi="th-TH"/>
        </w:rPr>
      </w:pPr>
      <w:r w:rsidRPr="00D16AA3">
        <w:rPr>
          <w:cs/>
          <w:lang w:bidi="th-TH"/>
        </w:rPr>
        <w:t>ลงชื่อ.............................................</w:t>
      </w:r>
    </w:p>
    <w:p w14:paraId="597E2F5E" w14:textId="77777777" w:rsidR="00B22524" w:rsidRPr="00D16AA3" w:rsidRDefault="00837EB7" w:rsidP="00705B12">
      <w:pPr>
        <w:ind w:firstLine="4770"/>
        <w:jc w:val="center"/>
        <w:rPr>
          <w:lang w:bidi="th-TH"/>
        </w:rPr>
      </w:pPr>
      <w:r w:rsidRPr="00D16AA3">
        <w:rPr>
          <w:cs/>
          <w:lang w:bidi="th-TH"/>
        </w:rPr>
        <w:t>(......................................)</w:t>
      </w:r>
    </w:p>
    <w:p w14:paraId="58EC0D8D" w14:textId="08140C7C" w:rsidR="00B624CE" w:rsidRPr="00D16AA3" w:rsidRDefault="00837EB7" w:rsidP="00705B12">
      <w:pPr>
        <w:ind w:firstLine="4500"/>
        <w:jc w:val="center"/>
        <w:rPr>
          <w:cs/>
          <w:lang w:bidi="th-TH"/>
        </w:rPr>
      </w:pPr>
      <w:r w:rsidRPr="00D16AA3">
        <w:rPr>
          <w:cs/>
          <w:lang w:bidi="th-TH"/>
        </w:rPr>
        <w:t>ผู้ประพันธ์บรรณกิจ (</w:t>
      </w:r>
      <w:r w:rsidR="00482900">
        <w:t>c</w:t>
      </w:r>
      <w:r w:rsidRPr="00D16AA3">
        <w:t>orresponding author</w:t>
      </w:r>
      <w:r w:rsidR="000B3319" w:rsidRPr="00D16AA3">
        <w:rPr>
          <w:cs/>
          <w:lang w:bidi="th-TH"/>
        </w:rPr>
        <w:t>)</w:t>
      </w:r>
    </w:p>
    <w:sectPr w:rsidR="00B624CE" w:rsidRPr="00D16AA3" w:rsidSect="00D915E9">
      <w:pgSz w:w="12240" w:h="15840"/>
      <w:pgMar w:top="1008" w:right="1440" w:bottom="720" w:left="1584" w:header="720" w:footer="100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AEC1" w14:textId="77777777" w:rsidR="00FD41C1" w:rsidRDefault="00FD41C1" w:rsidP="007E595F">
      <w:r>
        <w:separator/>
      </w:r>
    </w:p>
  </w:endnote>
  <w:endnote w:type="continuationSeparator" w:id="0">
    <w:p w14:paraId="5CE49BDD" w14:textId="77777777" w:rsidR="00FD41C1" w:rsidRDefault="00FD41C1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9187F" w14:textId="77777777" w:rsidR="00FD41C1" w:rsidRDefault="00FD41C1" w:rsidP="007E595F">
      <w:r>
        <w:separator/>
      </w:r>
    </w:p>
  </w:footnote>
  <w:footnote w:type="continuationSeparator" w:id="0">
    <w:p w14:paraId="2C735E11" w14:textId="77777777" w:rsidR="00FD41C1" w:rsidRDefault="00FD41C1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F2F0C"/>
    <w:multiLevelType w:val="hybridMultilevel"/>
    <w:tmpl w:val="B65ECFC2"/>
    <w:lvl w:ilvl="0" w:tplc="52D674E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65"/>
    <w:rsid w:val="000743F1"/>
    <w:rsid w:val="000B3319"/>
    <w:rsid w:val="002306AF"/>
    <w:rsid w:val="00270FC5"/>
    <w:rsid w:val="00291A2A"/>
    <w:rsid w:val="003321CA"/>
    <w:rsid w:val="00373653"/>
    <w:rsid w:val="0041064D"/>
    <w:rsid w:val="00444F95"/>
    <w:rsid w:val="00482900"/>
    <w:rsid w:val="00502577"/>
    <w:rsid w:val="00525505"/>
    <w:rsid w:val="005E59CA"/>
    <w:rsid w:val="0062389B"/>
    <w:rsid w:val="00674BE4"/>
    <w:rsid w:val="006F5375"/>
    <w:rsid w:val="00705B12"/>
    <w:rsid w:val="00715885"/>
    <w:rsid w:val="0077654D"/>
    <w:rsid w:val="007E595F"/>
    <w:rsid w:val="00837EB7"/>
    <w:rsid w:val="008B2DA3"/>
    <w:rsid w:val="008E1C25"/>
    <w:rsid w:val="00944013"/>
    <w:rsid w:val="00962010"/>
    <w:rsid w:val="00A933E3"/>
    <w:rsid w:val="00B22524"/>
    <w:rsid w:val="00B32507"/>
    <w:rsid w:val="00B624CE"/>
    <w:rsid w:val="00C84BC6"/>
    <w:rsid w:val="00D16AA3"/>
    <w:rsid w:val="00D26FE3"/>
    <w:rsid w:val="00D64930"/>
    <w:rsid w:val="00D732B5"/>
    <w:rsid w:val="00D91265"/>
    <w:rsid w:val="00D915E9"/>
    <w:rsid w:val="00DE147D"/>
    <w:rsid w:val="00E02CB9"/>
    <w:rsid w:val="00E54AF8"/>
    <w:rsid w:val="00EF14CB"/>
    <w:rsid w:val="00F2530B"/>
    <w:rsid w:val="00F2756E"/>
    <w:rsid w:val="00F51626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B75F63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B150-628F-49C3-A334-27AA427E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10</cp:revision>
  <cp:lastPrinted>2022-01-20T03:19:00Z</cp:lastPrinted>
  <dcterms:created xsi:type="dcterms:W3CDTF">2026-07-20T02:09:00Z</dcterms:created>
  <dcterms:modified xsi:type="dcterms:W3CDTF">2026-07-20T07:39:00Z</dcterms:modified>
</cp:coreProperties>
</file>